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533537" w:rsidRPr="006C42D9" w:rsidTr="0014541C">
        <w:tc>
          <w:tcPr>
            <w:tcW w:w="2621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r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517BB9">
              <w:rPr>
                <w:rFonts w:ascii="Arial" w:hAnsi="Arial" w:cs="Arial"/>
                <w:b/>
              </w:rPr>
              <w:t>/DWES/OST/FFW/2016</w:t>
            </w:r>
          </w:p>
        </w:tc>
      </w:tr>
    </w:tbl>
    <w:p w:rsidR="00533537" w:rsidRPr="006C42D9" w:rsidRDefault="00533537" w:rsidP="00533537">
      <w:pPr>
        <w:jc w:val="center"/>
        <w:rPr>
          <w:rFonts w:ascii="Arial" w:eastAsia="Calibri" w:hAnsi="Arial" w:cs="Arial"/>
          <w:sz w:val="20"/>
          <w:szCs w:val="20"/>
        </w:rPr>
      </w:pPr>
    </w:p>
    <w:p w:rsidR="00533537" w:rsidRPr="006C42D9" w:rsidRDefault="00533537" w:rsidP="00533537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533537" w:rsidRPr="006C42D9" w:rsidTr="0014541C">
        <w:tc>
          <w:tcPr>
            <w:tcW w:w="3794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533537" w:rsidRPr="006C42D9" w:rsidRDefault="00533537" w:rsidP="0014541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533537" w:rsidRPr="006C42D9" w:rsidRDefault="00533537" w:rsidP="00533537">
      <w:pPr>
        <w:rPr>
          <w:rFonts w:ascii="Arial" w:eastAsia="Calibri" w:hAnsi="Arial" w:cs="Arial"/>
          <w:sz w:val="20"/>
          <w:szCs w:val="20"/>
          <w:lang w:val="en-GB"/>
        </w:rPr>
      </w:pPr>
    </w:p>
    <w:p w:rsidR="00533537" w:rsidRPr="006C42D9" w:rsidRDefault="00533537" w:rsidP="00533537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prawne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księgowo-kadrowo-podatkowe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33537" w:rsidTr="0014541C"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marketingowe</w:t>
            </w:r>
          </w:p>
        </w:tc>
        <w:tc>
          <w:tcPr>
            <w:tcW w:w="4662" w:type="dxa"/>
          </w:tcPr>
          <w:p w:rsidR="00533537" w:rsidRDefault="00533537" w:rsidP="001454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33537" w:rsidRPr="00DB4E34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33537" w:rsidRPr="00DB4E34" w:rsidRDefault="00533537" w:rsidP="00533537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33537" w:rsidRPr="00DB4E34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33537" w:rsidRPr="00DB4E34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33537" w:rsidRPr="00DB4E34" w:rsidRDefault="00533537" w:rsidP="00533537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33537" w:rsidRPr="00DB4E34" w:rsidRDefault="00533537" w:rsidP="00533537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533537" w:rsidRPr="00DB4E34" w:rsidTr="0014541C">
        <w:tc>
          <w:tcPr>
            <w:tcW w:w="803" w:type="dxa"/>
          </w:tcPr>
          <w:p w:rsidR="00533537" w:rsidRPr="00DB4E34" w:rsidRDefault="00533537" w:rsidP="0014541C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533537" w:rsidRPr="00DB4E34" w:rsidRDefault="00533537" w:rsidP="00145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533537" w:rsidRPr="00DB4E34" w:rsidRDefault="00533537" w:rsidP="00145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533537" w:rsidRPr="00DB4E34" w:rsidTr="0014541C">
        <w:tc>
          <w:tcPr>
            <w:tcW w:w="803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533537" w:rsidRPr="00DB4E34" w:rsidRDefault="00533537" w:rsidP="0014541C">
            <w:pPr>
              <w:rPr>
                <w:rFonts w:ascii="Arial" w:hAnsi="Arial" w:cs="Arial"/>
              </w:rPr>
            </w:pPr>
          </w:p>
        </w:tc>
      </w:tr>
      <w:tr w:rsidR="00533537" w:rsidRPr="00DB4E34" w:rsidTr="0014541C">
        <w:tc>
          <w:tcPr>
            <w:tcW w:w="803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533537" w:rsidRPr="00DB4E34" w:rsidRDefault="00533537" w:rsidP="0014541C">
            <w:pPr>
              <w:rPr>
                <w:rFonts w:ascii="Arial" w:hAnsi="Arial" w:cs="Arial"/>
                <w:b/>
              </w:rPr>
            </w:pPr>
          </w:p>
        </w:tc>
      </w:tr>
    </w:tbl>
    <w:p w:rsidR="00533537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33537" w:rsidRDefault="00533537" w:rsidP="00533537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 xml:space="preserve">2013-2016 </w:t>
      </w:r>
      <w:r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</w:t>
      </w:r>
      <w:r>
        <w:rPr>
          <w:rFonts w:ascii="Arial" w:hAnsi="Arial" w:cs="Arial"/>
          <w:sz w:val="20"/>
          <w:szCs w:val="20"/>
        </w:rPr>
        <w:t>szkoleń/</w:t>
      </w:r>
      <w:r w:rsidRPr="00DB4E34">
        <w:rPr>
          <w:rFonts w:ascii="Arial" w:hAnsi="Arial" w:cs="Arial"/>
          <w:sz w:val="20"/>
          <w:szCs w:val="20"/>
        </w:rPr>
        <w:t>doradztwa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p w:rsidR="00533537" w:rsidRDefault="00533537" w:rsidP="00533537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33537" w:rsidRPr="00CC7F41" w:rsidTr="0014541C">
        <w:tc>
          <w:tcPr>
            <w:tcW w:w="893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33537" w:rsidRPr="00CC7F41" w:rsidTr="0014541C">
        <w:tc>
          <w:tcPr>
            <w:tcW w:w="893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</w:tr>
      <w:tr w:rsidR="00533537" w:rsidRPr="00CC7F41" w:rsidTr="0014541C">
        <w:tc>
          <w:tcPr>
            <w:tcW w:w="893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</w:tr>
      <w:tr w:rsidR="00533537" w:rsidRPr="00CC7F41" w:rsidTr="0014541C">
        <w:tc>
          <w:tcPr>
            <w:tcW w:w="4408" w:type="pct"/>
            <w:gridSpan w:val="3"/>
            <w:vAlign w:val="center"/>
          </w:tcPr>
          <w:p w:rsidR="00533537" w:rsidRPr="00CC7F41" w:rsidRDefault="00533537" w:rsidP="0014541C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33537" w:rsidRPr="00CC7F41" w:rsidRDefault="00533537" w:rsidP="0014541C">
            <w:pPr>
              <w:rPr>
                <w:rFonts w:ascii="Arial" w:hAnsi="Arial" w:cs="Arial"/>
              </w:rPr>
            </w:pPr>
          </w:p>
        </w:tc>
      </w:tr>
    </w:tbl>
    <w:p w:rsidR="00533537" w:rsidRDefault="00533537" w:rsidP="00533537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533537" w:rsidRPr="002A72DD" w:rsidRDefault="00533537" w:rsidP="00533537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33537" w:rsidRPr="006C42D9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33537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533537" w:rsidRPr="006C42D9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533537" w:rsidRPr="006C42D9" w:rsidRDefault="00533537" w:rsidP="00533537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533537" w:rsidRDefault="00533537" w:rsidP="00533537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 kapitałowo lub osobowo z </w:t>
      </w:r>
      <w:r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533537" w:rsidRDefault="00533537" w:rsidP="00533537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533537" w:rsidRDefault="00533537" w:rsidP="00533537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533537" w:rsidRPr="006C42D9" w:rsidRDefault="00533537" w:rsidP="00533537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533537" w:rsidRPr="006C42D9" w:rsidRDefault="00533537" w:rsidP="0053353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533537" w:rsidRPr="00146C9B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533537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533537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533537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533537" w:rsidRPr="006C42D9" w:rsidRDefault="00533537" w:rsidP="00533537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33537" w:rsidRPr="00DB4E34" w:rsidRDefault="00533537" w:rsidP="00533537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533537" w:rsidRPr="006546D7" w:rsidRDefault="00533537" w:rsidP="00533537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533537" w:rsidRPr="006C42D9" w:rsidRDefault="00533537" w:rsidP="00533537">
      <w:pPr>
        <w:rPr>
          <w:rFonts w:ascii="Arial" w:eastAsia="Calibri" w:hAnsi="Arial" w:cs="Arial"/>
          <w:i/>
          <w:sz w:val="20"/>
          <w:szCs w:val="20"/>
        </w:rPr>
      </w:pPr>
    </w:p>
    <w:p w:rsidR="00533537" w:rsidRDefault="00533537" w:rsidP="00533537"/>
    <w:p w:rsidR="00533537" w:rsidRDefault="00533537" w:rsidP="00533537"/>
    <w:p w:rsidR="00BD4F8D" w:rsidRPr="0022115A" w:rsidRDefault="00BD4F8D" w:rsidP="0022115A">
      <w:bookmarkStart w:id="0" w:name="_GoBack"/>
      <w:bookmarkEnd w:id="0"/>
    </w:p>
    <w:sectPr w:rsidR="00BD4F8D" w:rsidRPr="0022115A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59" w:rsidRDefault="00221459" w:rsidP="006E3681">
      <w:pPr>
        <w:spacing w:after="0" w:line="240" w:lineRule="auto"/>
      </w:pPr>
      <w:r>
        <w:separator/>
      </w:r>
    </w:p>
  </w:endnote>
  <w:endnote w:type="continuationSeparator" w:id="0">
    <w:p w:rsidR="00221459" w:rsidRDefault="00221459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59" w:rsidRDefault="00221459" w:rsidP="006E3681">
      <w:pPr>
        <w:spacing w:after="0" w:line="240" w:lineRule="auto"/>
      </w:pPr>
      <w:r>
        <w:separator/>
      </w:r>
    </w:p>
  </w:footnote>
  <w:footnote w:type="continuationSeparator" w:id="0">
    <w:p w:rsidR="00221459" w:rsidRDefault="00221459" w:rsidP="006E3681">
      <w:pPr>
        <w:spacing w:after="0" w:line="240" w:lineRule="auto"/>
      </w:pPr>
      <w:r>
        <w:continuationSeparator/>
      </w:r>
    </w:p>
  </w:footnote>
  <w:footnote w:id="1">
    <w:p w:rsidR="00533537" w:rsidRPr="00C20048" w:rsidRDefault="00533537" w:rsidP="0053353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33537" w:rsidRPr="00C20048" w:rsidRDefault="00533537" w:rsidP="0053353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533537" w:rsidRPr="00811C92" w:rsidRDefault="00533537" w:rsidP="0053353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533537" w:rsidRDefault="00533537" w:rsidP="005335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21459" w:rsidP="009F4EBF">
    <w:pPr>
      <w:pStyle w:val="Nagwek"/>
    </w:pPr>
  </w:p>
  <w:p w:rsidR="00242EB4" w:rsidRDefault="00221459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0858"/>
    <w:rsid w:val="00051DF7"/>
    <w:rsid w:val="0005515F"/>
    <w:rsid w:val="00067D36"/>
    <w:rsid w:val="00073E8C"/>
    <w:rsid w:val="000920C6"/>
    <w:rsid w:val="000A732C"/>
    <w:rsid w:val="000D1C03"/>
    <w:rsid w:val="000D3A2D"/>
    <w:rsid w:val="00101051"/>
    <w:rsid w:val="001052A7"/>
    <w:rsid w:val="0014108D"/>
    <w:rsid w:val="00146C9B"/>
    <w:rsid w:val="00150A2C"/>
    <w:rsid w:val="00160208"/>
    <w:rsid w:val="001A25BB"/>
    <w:rsid w:val="001A3A31"/>
    <w:rsid w:val="001D2DB0"/>
    <w:rsid w:val="001D63FD"/>
    <w:rsid w:val="00201873"/>
    <w:rsid w:val="0022115A"/>
    <w:rsid w:val="00221459"/>
    <w:rsid w:val="0025703B"/>
    <w:rsid w:val="002646F9"/>
    <w:rsid w:val="00280758"/>
    <w:rsid w:val="0028473D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C18BC"/>
    <w:rsid w:val="004221D4"/>
    <w:rsid w:val="00427F58"/>
    <w:rsid w:val="004354A1"/>
    <w:rsid w:val="004445A8"/>
    <w:rsid w:val="00465BC6"/>
    <w:rsid w:val="00466496"/>
    <w:rsid w:val="004979F0"/>
    <w:rsid w:val="004C6E8A"/>
    <w:rsid w:val="004D333E"/>
    <w:rsid w:val="00517BB9"/>
    <w:rsid w:val="00533537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97348"/>
    <w:rsid w:val="007B1BFA"/>
    <w:rsid w:val="00801BC8"/>
    <w:rsid w:val="00811C92"/>
    <w:rsid w:val="00824C2D"/>
    <w:rsid w:val="0087656E"/>
    <w:rsid w:val="00876F57"/>
    <w:rsid w:val="0089737A"/>
    <w:rsid w:val="008F4650"/>
    <w:rsid w:val="009025D0"/>
    <w:rsid w:val="009265DB"/>
    <w:rsid w:val="00934439"/>
    <w:rsid w:val="0094288F"/>
    <w:rsid w:val="009711F2"/>
    <w:rsid w:val="009836A8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A4EA9"/>
    <w:rsid w:val="00AD1827"/>
    <w:rsid w:val="00AF0966"/>
    <w:rsid w:val="00B441D7"/>
    <w:rsid w:val="00B4456C"/>
    <w:rsid w:val="00B472FA"/>
    <w:rsid w:val="00B84BD0"/>
    <w:rsid w:val="00BB4E56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453CE"/>
    <w:rsid w:val="00C54431"/>
    <w:rsid w:val="00C92451"/>
    <w:rsid w:val="00C95694"/>
    <w:rsid w:val="00CA241F"/>
    <w:rsid w:val="00CD230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17D8"/>
    <w:rsid w:val="00EE7FE9"/>
    <w:rsid w:val="00F02E11"/>
    <w:rsid w:val="00F110FC"/>
    <w:rsid w:val="00F150EC"/>
    <w:rsid w:val="00F17709"/>
    <w:rsid w:val="00F20186"/>
    <w:rsid w:val="00F27E66"/>
    <w:rsid w:val="00F31D08"/>
    <w:rsid w:val="00F53674"/>
    <w:rsid w:val="00F72FFC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50B-9050-4EC6-8E57-60286AD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108</cp:revision>
  <cp:lastPrinted>2015-01-28T14:29:00Z</cp:lastPrinted>
  <dcterms:created xsi:type="dcterms:W3CDTF">2014-02-18T05:25:00Z</dcterms:created>
  <dcterms:modified xsi:type="dcterms:W3CDTF">2016-11-22T12:23:00Z</dcterms:modified>
</cp:coreProperties>
</file>